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21F5" w14:textId="77777777" w:rsidR="00075C6D" w:rsidRDefault="00BC06A0">
      <w:pPr>
        <w:wordWrap w:val="0"/>
        <w:ind w:right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４）</w:t>
      </w:r>
    </w:p>
    <w:p w14:paraId="60BB5A71" w14:textId="77777777" w:rsidR="00075C6D" w:rsidRDefault="00BC06A0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年　　月　　日</w:t>
      </w:r>
    </w:p>
    <w:p w14:paraId="0E8981DD" w14:textId="77777777" w:rsidR="00075C6D" w:rsidRDefault="00075C6D">
      <w:pPr>
        <w:jc w:val="right"/>
        <w:rPr>
          <w:rFonts w:asciiTheme="minorEastAsia" w:hAnsiTheme="minorEastAsia"/>
          <w:sz w:val="22"/>
        </w:rPr>
      </w:pPr>
    </w:p>
    <w:p w14:paraId="4C47A279" w14:textId="77777777" w:rsidR="00075C6D" w:rsidRDefault="00075C6D">
      <w:pPr>
        <w:jc w:val="right"/>
        <w:rPr>
          <w:rFonts w:asciiTheme="minorEastAsia" w:hAnsiTheme="minorEastAsia"/>
          <w:sz w:val="22"/>
        </w:rPr>
      </w:pPr>
    </w:p>
    <w:p w14:paraId="7330D5B8" w14:textId="0BC9E2F5" w:rsidR="00075C6D" w:rsidRDefault="001A1E9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一般</w:t>
      </w:r>
      <w:r w:rsidR="00BC06A0">
        <w:rPr>
          <w:rFonts w:asciiTheme="minorEastAsia" w:hAnsiTheme="minorEastAsia" w:hint="eastAsia"/>
          <w:sz w:val="22"/>
        </w:rPr>
        <w:t>社団法人　山口県</w:t>
      </w:r>
      <w:r>
        <w:rPr>
          <w:rFonts w:asciiTheme="minorEastAsia" w:hAnsiTheme="minorEastAsia" w:hint="eastAsia"/>
          <w:sz w:val="22"/>
        </w:rPr>
        <w:t>レンタカー</w:t>
      </w:r>
      <w:r w:rsidR="00BC06A0">
        <w:rPr>
          <w:rFonts w:asciiTheme="minorEastAsia" w:hAnsiTheme="minorEastAsia" w:hint="eastAsia"/>
          <w:sz w:val="22"/>
        </w:rPr>
        <w:t>協会</w:t>
      </w:r>
    </w:p>
    <w:p w14:paraId="3383E4E9" w14:textId="2673E9E7" w:rsidR="00075C6D" w:rsidRDefault="00BC06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会長　　</w:t>
      </w:r>
      <w:r w:rsidR="002B028F">
        <w:rPr>
          <w:rFonts w:asciiTheme="minorEastAsia" w:hAnsiTheme="minorEastAsia" w:hint="eastAsia"/>
          <w:sz w:val="22"/>
        </w:rPr>
        <w:t xml:space="preserve">　石光　　教子</w:t>
      </w:r>
      <w:r>
        <w:rPr>
          <w:rFonts w:asciiTheme="minorEastAsia" w:hAnsiTheme="minorEastAsia" w:hint="eastAsia"/>
          <w:sz w:val="22"/>
        </w:rPr>
        <w:t xml:space="preserve">　</w:t>
      </w:r>
      <w:r w:rsidR="001A1E9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殿</w:t>
      </w:r>
    </w:p>
    <w:p w14:paraId="65F19C3A" w14:textId="77777777" w:rsidR="00075C6D" w:rsidRPr="001A1E9D" w:rsidRDefault="00075C6D">
      <w:pPr>
        <w:rPr>
          <w:rFonts w:asciiTheme="minorEastAsia" w:hAnsiTheme="minorEastAsia"/>
          <w:sz w:val="22"/>
        </w:rPr>
      </w:pPr>
    </w:p>
    <w:p w14:paraId="01035842" w14:textId="77777777" w:rsidR="00075C6D" w:rsidRDefault="00075C6D">
      <w:pPr>
        <w:rPr>
          <w:rFonts w:asciiTheme="minorEastAsia" w:hAnsiTheme="minorEastAsia"/>
          <w:sz w:val="22"/>
        </w:rPr>
      </w:pPr>
    </w:p>
    <w:p w14:paraId="785D80C3" w14:textId="77777777" w:rsidR="00075C6D" w:rsidRDefault="00BC06A0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14:paraId="3621C02A" w14:textId="77777777" w:rsidR="00075C6D" w:rsidRDefault="00BC06A0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名　　　　　　　　　　　　</w:t>
      </w:r>
    </w:p>
    <w:p w14:paraId="47D5CBEC" w14:textId="77777777" w:rsidR="00075C6D" w:rsidRDefault="00BC06A0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名</w:t>
      </w:r>
    </w:p>
    <w:p w14:paraId="6FFCED34" w14:textId="77777777" w:rsidR="00075C6D" w:rsidRDefault="00BC06A0">
      <w:pPr>
        <w:ind w:leftChars="2160" w:left="477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</w:t>
      </w:r>
    </w:p>
    <w:p w14:paraId="5524E73D" w14:textId="77777777" w:rsidR="00075C6D" w:rsidRDefault="00075C6D">
      <w:pPr>
        <w:rPr>
          <w:rFonts w:asciiTheme="minorEastAsia" w:hAnsiTheme="minorEastAsia"/>
          <w:sz w:val="22"/>
        </w:rPr>
      </w:pPr>
    </w:p>
    <w:p w14:paraId="03C7F90A" w14:textId="0695D674" w:rsidR="00075C6D" w:rsidRDefault="00BC06A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B028F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年度</w:t>
      </w:r>
    </w:p>
    <w:p w14:paraId="29A99AFF" w14:textId="170CEF18" w:rsidR="00075C6D" w:rsidRDefault="00BC06A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山口県公共交通事業継続支援補助金事業変更・廃止届</w:t>
      </w:r>
    </w:p>
    <w:p w14:paraId="6AAC0279" w14:textId="77777777" w:rsidR="00075C6D" w:rsidRDefault="00075C6D">
      <w:pPr>
        <w:jc w:val="center"/>
        <w:rPr>
          <w:rFonts w:asciiTheme="minorEastAsia" w:hAnsiTheme="minorEastAsia"/>
          <w:sz w:val="22"/>
        </w:rPr>
      </w:pPr>
    </w:p>
    <w:p w14:paraId="63E7D3FE" w14:textId="77777777" w:rsidR="00075C6D" w:rsidRDefault="00075C6D">
      <w:pPr>
        <w:rPr>
          <w:rFonts w:asciiTheme="minorEastAsia" w:hAnsiTheme="minorEastAsia"/>
          <w:sz w:val="22"/>
        </w:rPr>
      </w:pPr>
    </w:p>
    <w:p w14:paraId="4FBC90AA" w14:textId="3D85250A" w:rsidR="00075C6D" w:rsidRDefault="00BC06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　年　　月　　日付</w:t>
      </w:r>
      <w:r w:rsidR="00D3305E">
        <w:rPr>
          <w:rFonts w:asciiTheme="minorEastAsia" w:hAnsiTheme="minorEastAsia" w:hint="eastAsia"/>
          <w:sz w:val="22"/>
        </w:rPr>
        <w:t>山レン</w:t>
      </w:r>
      <w:r>
        <w:rPr>
          <w:rFonts w:asciiTheme="minorEastAsia" w:hAnsiTheme="minorEastAsia" w:hint="eastAsia"/>
          <w:sz w:val="22"/>
        </w:rPr>
        <w:t>第　　号で事業決定通知のあった補助金事業について、下記のとおり変更・廃止したいので、要領第１２条第１項の規定により届出ます。</w:t>
      </w:r>
    </w:p>
    <w:p w14:paraId="100697FC" w14:textId="77777777" w:rsidR="00075C6D" w:rsidRDefault="00075C6D">
      <w:pPr>
        <w:rPr>
          <w:rFonts w:asciiTheme="minorEastAsia" w:hAnsiTheme="minorEastAsia"/>
          <w:sz w:val="22"/>
        </w:rPr>
      </w:pPr>
    </w:p>
    <w:p w14:paraId="68016A4C" w14:textId="77777777" w:rsidR="00075C6D" w:rsidRDefault="00BC06A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1957D7F4" w14:textId="77777777" w:rsidR="00075C6D" w:rsidRDefault="00075C6D">
      <w:pPr>
        <w:rPr>
          <w:rFonts w:asciiTheme="minorEastAsia" w:hAnsiTheme="minorEastAsia"/>
          <w:sz w:val="22"/>
        </w:rPr>
      </w:pPr>
    </w:p>
    <w:p w14:paraId="5A046629" w14:textId="77777777" w:rsidR="00075C6D" w:rsidRDefault="00BC06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変更・廃止の理由</w:t>
      </w:r>
    </w:p>
    <w:p w14:paraId="75D00769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48B94327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0651FA53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11FCFCC0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317906E0" w14:textId="77777777" w:rsidR="00075C6D" w:rsidRDefault="00BC06A0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変更の内容</w:t>
      </w:r>
    </w:p>
    <w:p w14:paraId="0B0990E7" w14:textId="77777777" w:rsidR="00075C6D" w:rsidRDefault="00BC06A0">
      <w:pPr>
        <w:widowControl/>
        <w:ind w:leftChars="202" w:left="44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計画に対し変更内容がわかりやすいように記載し、変更後の事業明細（別添１及び別添２）及び見積書等参考となる書類を添付すること。）</w:t>
      </w:r>
    </w:p>
    <w:p w14:paraId="09089303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28FC8A32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7B4E6B2A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0A7223A5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57CE2E4E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p w14:paraId="1BD35D79" w14:textId="77777777" w:rsidR="00075C6D" w:rsidRDefault="00075C6D">
      <w:pPr>
        <w:widowControl/>
        <w:jc w:val="left"/>
        <w:rPr>
          <w:rFonts w:asciiTheme="minorEastAsia" w:hAnsiTheme="minorEastAsia"/>
          <w:sz w:val="22"/>
        </w:rPr>
      </w:pPr>
    </w:p>
    <w:sectPr w:rsidR="00075C6D">
      <w:pgSz w:w="11906" w:h="16838"/>
      <w:pgMar w:top="1418" w:right="1418" w:bottom="1418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309B" w14:textId="77777777" w:rsidR="000E3566" w:rsidRDefault="000E3566" w:rsidP="001A1E9D">
      <w:r>
        <w:separator/>
      </w:r>
    </w:p>
  </w:endnote>
  <w:endnote w:type="continuationSeparator" w:id="0">
    <w:p w14:paraId="4A25023A" w14:textId="77777777" w:rsidR="000E3566" w:rsidRDefault="000E3566" w:rsidP="001A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9996" w14:textId="77777777" w:rsidR="000E3566" w:rsidRDefault="000E3566" w:rsidP="001A1E9D">
      <w:r>
        <w:separator/>
      </w:r>
    </w:p>
  </w:footnote>
  <w:footnote w:type="continuationSeparator" w:id="0">
    <w:p w14:paraId="08470906" w14:textId="77777777" w:rsidR="000E3566" w:rsidRDefault="000E3566" w:rsidP="001A1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411"/>
    <w:rsid w:val="00045398"/>
    <w:rsid w:val="00075C6D"/>
    <w:rsid w:val="000E3566"/>
    <w:rsid w:val="001213C5"/>
    <w:rsid w:val="00151A36"/>
    <w:rsid w:val="00153A90"/>
    <w:rsid w:val="001809DC"/>
    <w:rsid w:val="00193A71"/>
    <w:rsid w:val="001A1E9D"/>
    <w:rsid w:val="00204B59"/>
    <w:rsid w:val="002109D0"/>
    <w:rsid w:val="00215847"/>
    <w:rsid w:val="00240825"/>
    <w:rsid w:val="00244F0C"/>
    <w:rsid w:val="00283478"/>
    <w:rsid w:val="0029101C"/>
    <w:rsid w:val="002B028F"/>
    <w:rsid w:val="003735A2"/>
    <w:rsid w:val="00423FA8"/>
    <w:rsid w:val="00463BB6"/>
    <w:rsid w:val="00467359"/>
    <w:rsid w:val="004874CA"/>
    <w:rsid w:val="005D120E"/>
    <w:rsid w:val="005D5FAA"/>
    <w:rsid w:val="00664BE2"/>
    <w:rsid w:val="00714228"/>
    <w:rsid w:val="00714F32"/>
    <w:rsid w:val="007C2B15"/>
    <w:rsid w:val="00826575"/>
    <w:rsid w:val="00893411"/>
    <w:rsid w:val="00896CDB"/>
    <w:rsid w:val="008B070A"/>
    <w:rsid w:val="009F4032"/>
    <w:rsid w:val="00AC13DC"/>
    <w:rsid w:val="00B42F7F"/>
    <w:rsid w:val="00BC06A0"/>
    <w:rsid w:val="00BF2693"/>
    <w:rsid w:val="00C90736"/>
    <w:rsid w:val="00C93CB9"/>
    <w:rsid w:val="00D3305E"/>
    <w:rsid w:val="00D42DFE"/>
    <w:rsid w:val="00D7265C"/>
    <w:rsid w:val="00DC0FF3"/>
    <w:rsid w:val="00DD408D"/>
    <w:rsid w:val="00E47670"/>
    <w:rsid w:val="00ED0FD4"/>
    <w:rsid w:val="00F529FD"/>
    <w:rsid w:val="00F57375"/>
    <w:rsid w:val="00FA64DB"/>
    <w:rsid w:val="00FE2E95"/>
    <w:rsid w:val="0D8E07D6"/>
    <w:rsid w:val="3BB8126D"/>
    <w:rsid w:val="42FD0CE9"/>
    <w:rsid w:val="5D715B85"/>
    <w:rsid w:val="6A25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1E474"/>
  <w15:docId w15:val="{3EC7D2FE-70D0-4455-A320-33B3F00C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AB88DA-E12B-4E2A-87A1-76A7430E7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大隈 克平</cp:lastModifiedBy>
  <cp:revision>24</cp:revision>
  <cp:lastPrinted>2020-08-04T05:04:00Z</cp:lastPrinted>
  <dcterms:created xsi:type="dcterms:W3CDTF">2020-06-25T04:46:00Z</dcterms:created>
  <dcterms:modified xsi:type="dcterms:W3CDTF">2022-09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